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838"/>
      </w:tblGrid>
      <w:tr w:rsidR="00D93F32" w14:paraId="0EE1B261" w14:textId="77777777" w:rsidTr="00D93F32">
        <w:tc>
          <w:tcPr>
            <w:tcW w:w="2016" w:type="dxa"/>
            <w:hideMark/>
          </w:tcPr>
          <w:p w14:paraId="6DF215EE" w14:textId="77777777" w:rsidR="00D93F32" w:rsidRDefault="00D93F32" w:rsidP="00D93F32">
            <w:pPr>
              <w:rPr>
                <w:rFonts w:ascii="Arial" w:hAnsi="Arial" w:cs="Arial"/>
                <w:lang w:eastAsia="ja-JP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0384E3F2" wp14:editId="1C2970F1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-962660</wp:posOffset>
                  </wp:positionV>
                  <wp:extent cx="1133475" cy="1076325"/>
                  <wp:effectExtent l="0" t="0" r="9525" b="9525"/>
                  <wp:wrapSquare wrapText="left"/>
                  <wp:docPr id="19" name="Picture 19" descr="S:\~Old_server_data\Shared\Claire\images\lighthouseb&amp;w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~Old_server_data\Shared\Claire\images\lighthouseb&amp;w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8" w:type="dxa"/>
          </w:tcPr>
          <w:p w14:paraId="7B403927" w14:textId="77777777" w:rsidR="00D93F32" w:rsidRDefault="00D93F32" w:rsidP="00D93F32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ja-JP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he Lighthouse Medical Practice</w:t>
            </w:r>
          </w:p>
          <w:p w14:paraId="69DD8A5F" w14:textId="77777777" w:rsidR="00D93F32" w:rsidRDefault="00D93F32" w:rsidP="00D93F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124C6E" w14:textId="77777777" w:rsidR="00D93F32" w:rsidRDefault="00D93F32" w:rsidP="00D93F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College Road, Eastbourne, BN21 4HY – 01323 735044</w:t>
            </w:r>
          </w:p>
          <w:p w14:paraId="200B03B6" w14:textId="77777777" w:rsidR="00D93F32" w:rsidRDefault="00D93F32" w:rsidP="00D93F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foil Drive, Langney, Eastbourne, BN23 8BR – 01323 766358</w:t>
            </w:r>
          </w:p>
          <w:p w14:paraId="619A183C" w14:textId="77777777" w:rsidR="00D93F32" w:rsidRDefault="00D93F32" w:rsidP="00D93F3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09BB2" w14:textId="77777777" w:rsidR="00D93F32" w:rsidRDefault="00D93F32" w:rsidP="00D93F3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11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www.lighthousepractice.co.uk</w:t>
              </w:r>
            </w:hyperlink>
          </w:p>
          <w:p w14:paraId="7F81FD10" w14:textId="77777777" w:rsidR="00D93F32" w:rsidRDefault="00D93F32" w:rsidP="00D93F3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12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lighthousepractice@nhs.net</w:t>
              </w:r>
            </w:hyperlink>
          </w:p>
          <w:p w14:paraId="38D64354" w14:textId="77777777" w:rsidR="00D93F32" w:rsidRDefault="00D93F32" w:rsidP="00D93F32">
            <w:pPr>
              <w:rPr>
                <w:rFonts w:ascii="Arial" w:hAnsi="Arial" w:cs="Arial"/>
                <w:lang w:eastAsia="ja-JP"/>
              </w:rPr>
            </w:pPr>
          </w:p>
        </w:tc>
      </w:tr>
    </w:tbl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p w14:paraId="313FB650" w14:textId="17B31474" w:rsidR="00BD7DAE" w:rsidRPr="00D93F32" w:rsidRDefault="00557100" w:rsidP="00D93F32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  <w:r w:rsidR="00D93F32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for children</w:t>
      </w:r>
      <w:r w:rsidR="009F156C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  <w:proofErr w:type="gramStart"/>
      <w:r w:rsidR="009F156C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under</w:t>
      </w:r>
      <w:proofErr w:type="gramEnd"/>
      <w:r w:rsidR="009F156C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16</w:t>
      </w:r>
      <w:bookmarkStart w:id="0" w:name="_GoBack"/>
      <w:bookmarkEnd w:id="0"/>
    </w:p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8ECAF4F" w14:textId="549EC42A" w:rsidR="00D93F32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………………</w:t>
      </w:r>
      <w:r w:rsidR="00D93F32">
        <w:rPr>
          <w:rFonts w:ascii="Arial" w:hAnsi="Arial" w:cs="Arial"/>
          <w:sz w:val="22"/>
          <w:szCs w:val="22"/>
          <w:lang w:val="en-GB"/>
        </w:rPr>
        <w:t>……………………………………………. (</w:t>
      </w:r>
      <w:proofErr w:type="gramStart"/>
      <w:r w:rsidR="00D93F32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</w:t>
      </w:r>
      <w:r w:rsidR="00D93F32">
        <w:rPr>
          <w:rFonts w:ascii="Arial" w:hAnsi="Arial" w:cs="Arial"/>
          <w:sz w:val="22"/>
          <w:szCs w:val="22"/>
          <w:lang w:val="en-GB"/>
        </w:rPr>
        <w:t>adult with parental responsibility</w:t>
      </w:r>
      <w:r w:rsidR="00BD7DAE">
        <w:rPr>
          <w:rFonts w:ascii="Arial" w:hAnsi="Arial" w:cs="Arial"/>
          <w:sz w:val="22"/>
          <w:szCs w:val="22"/>
          <w:lang w:val="en-GB"/>
        </w:rPr>
        <w:t>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0E30A7" w14:textId="69D84F5B" w:rsidR="00D93F32" w:rsidRPr="00D93F32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wish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to have online access </w:t>
      </w:r>
    </w:p>
    <w:p w14:paraId="0F71B453" w14:textId="4963E0C7" w:rsidR="00BD25E5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D93F32">
        <w:rPr>
          <w:rFonts w:ascii="Arial" w:hAnsi="Arial" w:cs="Arial"/>
          <w:sz w:val="22"/>
          <w:szCs w:val="22"/>
          <w:lang w:val="en-GB"/>
        </w:rPr>
        <w:t>…………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</w:t>
      </w:r>
      <w:r w:rsidR="009F156C">
        <w:rPr>
          <w:rFonts w:ascii="Arial" w:hAnsi="Arial" w:cs="Arial"/>
          <w:sz w:val="22"/>
          <w:szCs w:val="22"/>
          <w:lang w:val="en-GB"/>
        </w:rPr>
        <w:t>child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). </w:t>
      </w:r>
    </w:p>
    <w:p w14:paraId="3230EB6F" w14:textId="77777777" w:rsidR="00D93F32" w:rsidRPr="006B1156" w:rsidRDefault="00D93F32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</w:p>
    <w:p w14:paraId="0B278E3C" w14:textId="00CC15BF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I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D93F32">
        <w:rPr>
          <w:rFonts w:ascii="Arial" w:hAnsi="Arial" w:cs="Arial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C770664" w:rsidR="008C6BF6" w:rsidRPr="006B1156" w:rsidRDefault="008C6BF6" w:rsidP="00D93F32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D93F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</w:t>
            </w:r>
            <w:r w:rsidR="00D93F32">
              <w:rPr>
                <w:rFonts w:ascii="Arial" w:hAnsi="Arial" w:cs="Arial"/>
                <w:color w:val="000000" w:themeColor="text1"/>
                <w:sz w:val="22"/>
                <w:szCs w:val="22"/>
              </w:rPr>
              <w:t>child’s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56107BF5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442A3D93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the account has been ac</w:t>
            </w:r>
            <w:r w:rsidR="00D93F32">
              <w:rPr>
                <w:rFonts w:ascii="Arial" w:hAnsi="Arial" w:cs="Arial"/>
                <w:color w:val="000000" w:themeColor="text1"/>
                <w:sz w:val="22"/>
                <w:szCs w:val="22"/>
              </w:rPr>
              <w:t>cessed by someone without my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D724EF8" w:rsidR="008C6BF6" w:rsidRPr="006B1156" w:rsidRDefault="008C6BF6" w:rsidP="00D93F32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the record that is not about the patient, or is inaccurate, I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70F33A36" w:rsidR="00C20EAC" w:rsidRPr="006B1156" w:rsidRDefault="00C20EAC" w:rsidP="00D93F3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Signature of </w:t>
            </w:r>
            <w:r w:rsidR="00D93F32">
              <w:rPr>
                <w:rFonts w:ascii="Arial" w:hAnsi="Arial" w:cs="Arial"/>
                <w:sz w:val="22"/>
                <w:szCs w:val="22"/>
                <w:lang w:val="en-GB"/>
              </w:rPr>
              <w:t>adult with parental responsibility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112A3BF9" w14:textId="35EED007" w:rsidR="002A3CF8" w:rsidRPr="00D93F32" w:rsidRDefault="002A3CF8" w:rsidP="00D93F32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</w:t>
      </w:r>
      <w:r w:rsidR="00D93F32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hild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B8295DA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</w:t>
      </w:r>
      <w:r w:rsidR="00D93F32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dult with parental responsibility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25AF65E6" w:rsidR="002A3CF8" w:rsidRPr="006B1156" w:rsidRDefault="002A3CF8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93F32" w:rsidRPr="006B1156" w14:paraId="4A0F2E67" w14:textId="77777777" w:rsidTr="000164EE">
        <w:trPr>
          <w:trHeight w:val="274"/>
        </w:trPr>
        <w:tc>
          <w:tcPr>
            <w:tcW w:w="4786" w:type="dxa"/>
          </w:tcPr>
          <w:p w14:paraId="09456304" w14:textId="77777777" w:rsidR="00D93F32" w:rsidRPr="006B1156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45F45935" w14:textId="77777777" w:rsidR="00D93F32" w:rsidRPr="006B1156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D93F32" w:rsidRPr="006B1156" w14:paraId="56D778D5" w14:textId="77777777" w:rsidTr="000164EE">
        <w:tc>
          <w:tcPr>
            <w:tcW w:w="9606" w:type="dxa"/>
            <w:gridSpan w:val="2"/>
          </w:tcPr>
          <w:p w14:paraId="437411B1" w14:textId="77777777" w:rsidR="00D93F32" w:rsidRPr="006B1156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D93F32" w:rsidRPr="006B1156" w14:paraId="7CCA1BA1" w14:textId="77777777" w:rsidTr="000164EE">
        <w:trPr>
          <w:trHeight w:val="1138"/>
        </w:trPr>
        <w:tc>
          <w:tcPr>
            <w:tcW w:w="9606" w:type="dxa"/>
            <w:gridSpan w:val="2"/>
          </w:tcPr>
          <w:p w14:paraId="234372CD" w14:textId="3B1B0087" w:rsidR="00D93F32" w:rsidRPr="009C2779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 if different from child:</w:t>
            </w:r>
          </w:p>
          <w:p w14:paraId="6D97D9C4" w14:textId="77777777" w:rsidR="00D93F32" w:rsidRPr="009C2779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8A365A" w14:textId="77777777" w:rsidR="00D93F32" w:rsidRPr="009C2779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254082A" w14:textId="77777777" w:rsidR="00D93F32" w:rsidRPr="006B1156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Postcode          </w:t>
            </w:r>
          </w:p>
        </w:tc>
      </w:tr>
      <w:tr w:rsidR="00D93F32" w:rsidRPr="006B1156" w14:paraId="5027894A" w14:textId="77777777" w:rsidTr="000164EE">
        <w:tc>
          <w:tcPr>
            <w:tcW w:w="9606" w:type="dxa"/>
            <w:gridSpan w:val="2"/>
          </w:tcPr>
          <w:p w14:paraId="7092F0A9" w14:textId="77777777" w:rsidR="00D93F32" w:rsidRPr="006B1156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D93F32" w:rsidRPr="006B1156" w14:paraId="51CB8EE3" w14:textId="77777777" w:rsidTr="000164EE">
        <w:tc>
          <w:tcPr>
            <w:tcW w:w="4786" w:type="dxa"/>
          </w:tcPr>
          <w:p w14:paraId="17CACC81" w14:textId="77777777" w:rsidR="00D93F32" w:rsidRPr="006B1156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5A142490" w14:textId="77777777" w:rsidR="00D93F32" w:rsidRPr="006B1156" w:rsidRDefault="00D93F32" w:rsidP="000164E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216B2CC1" w14:textId="77777777" w:rsidR="00616E43" w:rsidRDefault="00616E43" w:rsidP="00122625"/>
    <w:sectPr w:rsidR="00616E43" w:rsidSect="00D93F3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4" w:right="1134" w:bottom="426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0AC1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9F156C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026DE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93F32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3F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basedOn w:val="DefaultParagraphFont"/>
    <w:uiPriority w:val="99"/>
    <w:semiHidden/>
    <w:unhideWhenUsed/>
    <w:rsid w:val="00B026DE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3F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basedOn w:val="DefaultParagraphFont"/>
    <w:uiPriority w:val="99"/>
    <w:semiHidden/>
    <w:unhideWhenUsed/>
    <w:rsid w:val="00B026DE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ghthousepractice@nh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ghthousepractice.co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S:\~Old_server_data\Shared\Claire\images\lighthouseb&amp;w4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1348-F914-4E66-ABF9-7F3F00C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GPTech</cp:lastModifiedBy>
  <cp:revision>3</cp:revision>
  <dcterms:created xsi:type="dcterms:W3CDTF">2015-12-10T19:50:00Z</dcterms:created>
  <dcterms:modified xsi:type="dcterms:W3CDTF">2015-12-11T11:53:00Z</dcterms:modified>
</cp:coreProperties>
</file>